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DE65" w14:textId="77777777" w:rsidR="00E46C71" w:rsidRPr="001C4DD8" w:rsidRDefault="001C4DD8">
      <w:pPr>
        <w:wordWrap w:val="0"/>
        <w:autoSpaceDE w:val="0"/>
        <w:autoSpaceDN w:val="0"/>
        <w:adjustRightInd w:val="0"/>
        <w:spacing w:before="480" w:line="320" w:lineRule="atLeast"/>
        <w:ind w:left="200" w:hanging="200"/>
        <w:jc w:val="left"/>
        <w:rPr>
          <w:rFonts w:ascii="Times New Roman" w:hAnsi="Times New Roman"/>
          <w:w w:val="150"/>
          <w:kern w:val="0"/>
          <w:sz w:val="24"/>
        </w:rPr>
      </w:pPr>
      <w:r w:rsidRPr="001C4DD8">
        <w:rPr>
          <w:rFonts w:ascii="Times New Roman" w:hAnsi="Times New Roman" w:hint="eastAsia"/>
          <w:w w:val="150"/>
          <w:kern w:val="0"/>
          <w:sz w:val="24"/>
        </w:rPr>
        <w:t>学校別校区一覧表</w:t>
      </w:r>
    </w:p>
    <w:p w14:paraId="3F4872CD" w14:textId="77777777" w:rsidR="008710BD" w:rsidRDefault="008710BD" w:rsidP="008710BD">
      <w:pPr>
        <w:wordWrap w:val="0"/>
        <w:autoSpaceDE w:val="0"/>
        <w:autoSpaceDN w:val="0"/>
        <w:adjustRightInd w:val="0"/>
        <w:spacing w:line="320" w:lineRule="atLeast"/>
        <w:ind w:left="400"/>
        <w:jc w:val="left"/>
        <w:rPr>
          <w:rFonts w:ascii="Times New Roman" w:hAnsi="Times New Roman"/>
          <w:b/>
          <w:w w:val="150"/>
          <w:kern w:val="0"/>
          <w:sz w:val="24"/>
        </w:rPr>
      </w:pPr>
      <w:r>
        <w:rPr>
          <w:rFonts w:ascii="ＭＳ 明朝" w:hAnsi="Times New Roman"/>
          <w:b/>
          <w:w w:val="150"/>
          <w:kern w:val="0"/>
          <w:sz w:val="20"/>
        </w:rPr>
        <w:t>(</w:t>
      </w:r>
      <w:r>
        <w:rPr>
          <w:rFonts w:ascii="ＭＳ 明朝" w:hAnsi="Times New Roman" w:hint="eastAsia"/>
          <w:b/>
          <w:w w:val="150"/>
          <w:kern w:val="0"/>
          <w:sz w:val="20"/>
        </w:rPr>
        <w:t>中学校</w:t>
      </w:r>
      <w:r>
        <w:rPr>
          <w:rFonts w:ascii="ＭＳ 明朝" w:hAnsi="Times New Roman"/>
          <w:b/>
          <w:w w:val="150"/>
          <w:kern w:val="0"/>
          <w:sz w:val="20"/>
        </w:rPr>
        <w:t>)</w:t>
      </w:r>
    </w:p>
    <w:p w14:paraId="5968FF75" w14:textId="77777777" w:rsidR="00E46C71" w:rsidRDefault="00E46C71">
      <w:pPr>
        <w:wordWrap w:val="0"/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0"/>
        <w:gridCol w:w="8298"/>
      </w:tblGrid>
      <w:tr w:rsidR="00E46C71" w14:paraId="1795226C" w14:textId="77777777">
        <w:tc>
          <w:tcPr>
            <w:tcW w:w="1340" w:type="dxa"/>
          </w:tcPr>
          <w:p w14:paraId="2C1D154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拓南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72C7171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5ACDD1A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枝松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4F1D1A9" w14:textId="77777777" w:rsidR="00E46C71" w:rsidRDefault="00595AD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祗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園町</w:t>
            </w:r>
          </w:p>
          <w:p w14:paraId="6C0504E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坂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799065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拓川町</w:t>
            </w:r>
          </w:p>
          <w:p w14:paraId="64948F3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立花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24734D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中村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0C3836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日の出町</w:t>
            </w:r>
          </w:p>
        </w:tc>
      </w:tr>
      <w:tr w:rsidR="00E46C71" w14:paraId="3D0A8B91" w14:textId="77777777">
        <w:tc>
          <w:tcPr>
            <w:tcW w:w="1340" w:type="dxa"/>
          </w:tcPr>
          <w:p w14:paraId="4F56439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雄新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2A93C2A3" w14:textId="77777777" w:rsidR="008E3899" w:rsidRDefault="00E46C71" w:rsidP="00DF57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生石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1C5E31A" w14:textId="77777777" w:rsidR="008E3899" w:rsidRDefault="00E46C71" w:rsidP="00DF57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B6C57E4" w14:textId="6FA620C7" w:rsidR="00E46C71" w:rsidRDefault="00E46C71" w:rsidP="00DF57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3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674A3B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泉町</w:t>
            </w:r>
          </w:p>
          <w:p w14:paraId="03B96DD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泉北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BB67F3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泉北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DF57A4">
              <w:rPr>
                <w:rFonts w:ascii="ＭＳ 明朝" w:hAnsi="Times New Roman" w:hint="eastAsia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5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 w:rsidR="00DF57A4"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233BDCE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永代町</w:t>
            </w:r>
          </w:p>
          <w:p w14:paraId="4A95E46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栗町</w:t>
            </w:r>
          </w:p>
          <w:p w14:paraId="7367370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栗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9B5EC1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春日町</w:t>
            </w:r>
          </w:p>
          <w:p w14:paraId="332E25C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藤原町</w:t>
            </w:r>
          </w:p>
          <w:p w14:paraId="0C6B7EAA" w14:textId="77777777" w:rsidR="002D4E7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</w:p>
          <w:p w14:paraId="12E6E48D" w14:textId="77777777" w:rsidR="00E46C71" w:rsidRDefault="00E46C71" w:rsidP="00F4179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EDAAFD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697C06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末広町</w:t>
            </w:r>
          </w:p>
          <w:p w14:paraId="66BD740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土居田町</w:t>
            </w:r>
          </w:p>
          <w:p w14:paraId="0D19225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針田町</w:t>
            </w:r>
          </w:p>
          <w:p w14:paraId="1847F9E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藤原町</w:t>
            </w:r>
          </w:p>
          <w:p w14:paraId="1C4A6AD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藤原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DF1406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上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B406CC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真砂町</w:t>
            </w:r>
          </w:p>
          <w:p w14:paraId="519A2BD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室町</w:t>
            </w:r>
          </w:p>
          <w:p w14:paraId="2291BD1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室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C10D6BA" w14:textId="77777777" w:rsidR="00E46C71" w:rsidRDefault="00E46C71" w:rsidP="00EF4BD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雄郡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4DAEEF81" w14:textId="77777777">
        <w:tc>
          <w:tcPr>
            <w:tcW w:w="1340" w:type="dxa"/>
          </w:tcPr>
          <w:p w14:paraId="5899060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勝山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018917E8" w14:textId="77777777" w:rsidR="00E46C71" w:rsidRDefault="002D4E7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</w:tcPr>
          <w:p w14:paraId="0366DF3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C8D58A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58FF68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木屋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EF1F93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清水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3F1A1F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砂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7E07B4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中央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9E5D26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鉄砲町</w:t>
            </w:r>
          </w:p>
          <w:p w14:paraId="487EDA8D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問屋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</w:p>
          <w:p w14:paraId="40C6303B" w14:textId="5BEB9A85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E352DB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樋又</w:t>
            </w:r>
            <w:r>
              <w:rPr>
                <w:rFonts w:ascii="ＭＳ 明朝" w:hAnsi="Times New Roman"/>
                <w:kern w:val="0"/>
                <w:sz w:val="20"/>
              </w:rPr>
              <w:t>(7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92776A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姫原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9FF04A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文京町</w:t>
            </w:r>
          </w:p>
          <w:p w14:paraId="776393A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2234A1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EDE8D5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本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AE1A19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前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D010D4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C67141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97A922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E455C7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緑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614654E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緑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</w:p>
          <w:p w14:paraId="2D2F41DA" w14:textId="1A555942" w:rsidR="00E46C71" w:rsidRDefault="00E46C71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8FE051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宮西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416F6D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御幸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009412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越町</w:t>
            </w:r>
          </w:p>
          <w:p w14:paraId="0E14FF8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越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69AFA9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六軒家町</w:t>
            </w:r>
          </w:p>
          <w:p w14:paraId="128D317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若草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3F48F667" w14:textId="77777777">
        <w:tc>
          <w:tcPr>
            <w:tcW w:w="1340" w:type="dxa"/>
          </w:tcPr>
          <w:p w14:paraId="4B2702D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東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32A44620" w14:textId="77777777" w:rsidR="00E46C71" w:rsidRDefault="00E30E82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</w:tcPr>
          <w:p w14:paraId="6322FB8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旭町</w:t>
            </w:r>
          </w:p>
          <w:p w14:paraId="5019972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一番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0C8BD3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大街道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00EA43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歩行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CBFB52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勝山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1950A8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河原町</w:t>
            </w:r>
          </w:p>
          <w:p w14:paraId="6DC169C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立花町</w:t>
            </w:r>
          </w:p>
          <w:p w14:paraId="3003F2D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持田町</w:t>
            </w:r>
          </w:p>
          <w:p w14:paraId="22885CE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喜与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460DD3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此花町</w:t>
            </w:r>
          </w:p>
          <w:p w14:paraId="7314466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BDD9DB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三番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FF7FCE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雲町</w:t>
            </w:r>
          </w:p>
          <w:p w14:paraId="57ADDCC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昭和町</w:t>
            </w:r>
          </w:p>
          <w:p w14:paraId="43FC3E6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新立町</w:t>
            </w:r>
          </w:p>
          <w:p w14:paraId="3EF2A30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千舟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D65F4F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千舟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)</w:t>
            </w:r>
          </w:p>
          <w:p w14:paraId="4B72F63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築山町</w:t>
            </w:r>
          </w:p>
          <w:p w14:paraId="145C005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一万</w:t>
            </w:r>
            <w:r>
              <w:rPr>
                <w:rFonts w:ascii="ＭＳ 明朝" w:hAnsi="Times New Roman"/>
                <w:kern w:val="0"/>
                <w:sz w:val="20"/>
              </w:rPr>
              <w:t>(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88595B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今市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の一部～旧東一万部分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7CE843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中一万町</w:t>
            </w:r>
          </w:p>
          <w:p w14:paraId="38B25AC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永木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D50DA8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一万町</w:t>
            </w:r>
          </w:p>
          <w:p w14:paraId="11DD731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錦町</w:t>
            </w:r>
          </w:p>
          <w:p w14:paraId="7796379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二番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8DE7E3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花園町</w:t>
            </w:r>
          </w:p>
          <w:p w14:paraId="6A9C8A7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一万町</w:t>
            </w:r>
          </w:p>
          <w:p w14:paraId="127A22C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294CA56" w14:textId="77777777" w:rsidR="00E46C71" w:rsidRDefault="00EF4BD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和通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46C71">
              <w:rPr>
                <w:rFonts w:ascii="ＭＳ 明朝" w:hAnsi="Times New Roman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/>
                <w:kern w:val="0"/>
                <w:sz w:val="20"/>
              </w:rPr>
              <w:t>2)</w:t>
            </w:r>
          </w:p>
          <w:p w14:paraId="51233F3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堀之内</w:t>
            </w:r>
          </w:p>
          <w:p w14:paraId="503D62D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丸之内</w:t>
            </w:r>
          </w:p>
          <w:p w14:paraId="5E04E87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御宝町</w:t>
            </w:r>
          </w:p>
          <w:p w14:paraId="7D56A5F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緑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)</w:t>
            </w:r>
          </w:p>
          <w:p w14:paraId="002B0B2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緑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E57465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湊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531238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湊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92E0B8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堀端町</w:t>
            </w:r>
          </w:p>
          <w:p w14:paraId="467C4F1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9F42A6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7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70ACE7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持田町</w:t>
            </w:r>
          </w:p>
          <w:p w14:paraId="149E7A8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ED0413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66304E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FC083B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紅葉町</w:t>
            </w:r>
            <w:r>
              <w:rPr>
                <w:rFonts w:ascii="ＭＳ 明朝" w:hAnsi="Times New Roman"/>
                <w:kern w:val="0"/>
                <w:sz w:val="20"/>
              </w:rPr>
              <w:t>(3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42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789BCE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柳井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A1FBC7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渡町</w:t>
            </w:r>
          </w:p>
          <w:p w14:paraId="72BEE5C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若草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E8DC19A" w14:textId="1D08B971" w:rsidR="00225A6D" w:rsidRDefault="00225A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E46C71" w14:paraId="4C4BF4D8" w14:textId="77777777">
        <w:tc>
          <w:tcPr>
            <w:tcW w:w="1340" w:type="dxa"/>
          </w:tcPr>
          <w:p w14:paraId="6D21B5D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道後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414AE76E" w14:textId="3254E251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719D427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石手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90B074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石手白石</w:t>
            </w:r>
          </w:p>
          <w:p w14:paraId="7723E06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祝谷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6658C1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祝谷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0BB335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祝谷東町</w:t>
            </w:r>
          </w:p>
          <w:p w14:paraId="58ACFE7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祝谷西町</w:t>
            </w:r>
          </w:p>
          <w:p w14:paraId="7FAB439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岩崎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84CFDA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市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CACBF9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桜谷町</w:t>
            </w:r>
          </w:p>
          <w:p w14:paraId="670706AF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新石手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2E9810B1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2339E16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,</w:t>
            </w:r>
          </w:p>
          <w:p w14:paraId="5F22BFC1" w14:textId="7D9A86F5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58</w:t>
            </w:r>
            <w:r w:rsidR="00836985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64</w:t>
            </w:r>
            <w:r w:rsidR="00BC2913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3A3E2931" w14:textId="09DAE84E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35</w:t>
            </w:r>
            <w:r>
              <w:rPr>
                <w:rFonts w:ascii="ＭＳ 明朝" w:hAnsi="Times New Roman" w:hint="eastAsia"/>
                <w:kern w:val="0"/>
                <w:sz w:val="20"/>
              </w:rPr>
              <w:t>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2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2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2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DBF1F0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常光寺町</w:t>
            </w:r>
          </w:p>
          <w:p w14:paraId="281654C4" w14:textId="025E0DB3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一万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6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BBEBB8A" w14:textId="51E2CB4A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今市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 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F2DA34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北代</w:t>
            </w:r>
          </w:p>
          <w:p w14:paraId="74DCD3D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喜多町</w:t>
            </w:r>
          </w:p>
          <w:p w14:paraId="56B8008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公園</w:t>
            </w:r>
          </w:p>
          <w:p w14:paraId="6BF8123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鷺谷町</w:t>
            </w:r>
          </w:p>
          <w:p w14:paraId="26E0323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多幸町</w:t>
            </w:r>
          </w:p>
          <w:p w14:paraId="01F2EDE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樋又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F9D77C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姫塚</w:t>
            </w:r>
          </w:p>
          <w:p w14:paraId="3709FF3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590C89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緑台</w:t>
            </w:r>
          </w:p>
          <w:p w14:paraId="6E6CC42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湯月町</w:t>
            </w:r>
          </w:p>
          <w:p w14:paraId="5DAE61A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道後湯之町</w:t>
            </w:r>
          </w:p>
          <w:p w14:paraId="05E4971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,3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D84FDE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3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5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20DA21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010536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持田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D5B6FD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紅葉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4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9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7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7DEE03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田町</w:t>
            </w:r>
          </w:p>
        </w:tc>
      </w:tr>
      <w:tr w:rsidR="00E46C71" w14:paraId="07790CD3" w14:textId="77777777">
        <w:tc>
          <w:tcPr>
            <w:tcW w:w="1340" w:type="dxa"/>
          </w:tcPr>
          <w:p w14:paraId="18FCE70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鴨川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3937A1E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鴨川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64A004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志津川町</w:t>
            </w:r>
          </w:p>
          <w:p w14:paraId="7FF90E2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谷町</w:t>
            </w:r>
          </w:p>
          <w:p w14:paraId="10A041F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問屋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の一部～旧東長戸部分，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  <w:r>
              <w:rPr>
                <w:rFonts w:ascii="ＭＳ 明朝" w:hAnsi="Times New Roman" w:hint="eastAsia"/>
                <w:kern w:val="0"/>
                <w:sz w:val="20"/>
              </w:rPr>
              <w:t>東長戸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F0F4DE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田町</w:t>
            </w:r>
          </w:p>
          <w:p w14:paraId="392CD1CA" w14:textId="77777777" w:rsidR="00E46C71" w:rsidRDefault="00E46C71" w:rsidP="00EF4BD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吉藤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4F463325" w14:textId="77777777">
        <w:tc>
          <w:tcPr>
            <w:tcW w:w="1340" w:type="dxa"/>
          </w:tcPr>
          <w:p w14:paraId="49EDB758" w14:textId="77777777" w:rsidR="00593186" w:rsidRPr="005952C3" w:rsidRDefault="00E46C71" w:rsidP="005952C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内宮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3F9F89C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内宮町</w:t>
            </w:r>
          </w:p>
          <w:p w14:paraId="3402F47F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馬木町</w:t>
            </w:r>
            <w:r w:rsidR="00644E31">
              <w:rPr>
                <w:rFonts w:ascii="ＭＳ 明朝" w:hAnsi="Times New Roman"/>
                <w:kern w:val="0"/>
                <w:sz w:val="20"/>
              </w:rPr>
              <w:t>(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4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5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5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5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，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55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5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5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 w:rsidR="00644E31">
              <w:rPr>
                <w:rFonts w:ascii="ＭＳ 明朝" w:hAnsi="Times New Roman" w:hint="eastAsia"/>
                <w:kern w:val="0"/>
                <w:sz w:val="20"/>
              </w:rPr>
              <w:t>6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</w:p>
          <w:p w14:paraId="14C979D0" w14:textId="77777777" w:rsidR="005762A4" w:rsidRDefault="00644E31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</w:p>
          <w:p w14:paraId="48C32048" w14:textId="77777777" w:rsidR="005762A4" w:rsidRDefault="00644E31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</w:t>
            </w:r>
            <w:r w:rsidR="00503EAD">
              <w:rPr>
                <w:rFonts w:cs="ＭＳ 明朝" w:hint="eastAsia"/>
                <w:sz w:val="20"/>
                <w:szCs w:val="20"/>
              </w:rPr>
              <w:t>，</w:t>
            </w:r>
            <w:r w:rsidR="00A8761D">
              <w:rPr>
                <w:rFonts w:ascii="ＭＳ 明朝" w:hAnsi="Times New Roman" w:hint="eastAsia"/>
                <w:kern w:val="0"/>
                <w:sz w:val="20"/>
              </w:rPr>
              <w:t>12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 w:rsidR="00A8761D">
              <w:rPr>
                <w:rFonts w:ascii="ＭＳ 明朝" w:hAnsi="Times New Roman" w:hint="eastAsia"/>
                <w:kern w:val="0"/>
                <w:sz w:val="20"/>
              </w:rPr>
              <w:t>14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 w:rsidR="00A8761D">
              <w:rPr>
                <w:rFonts w:ascii="ＭＳ 明朝" w:hAnsi="Times New Roman" w:hint="eastAsia"/>
                <w:kern w:val="0"/>
                <w:sz w:val="20"/>
              </w:rPr>
              <w:t>14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 w:rsidR="00A8761D">
              <w:rPr>
                <w:rFonts w:ascii="ＭＳ 明朝" w:hAnsi="Times New Roman" w:hint="eastAsia"/>
                <w:kern w:val="0"/>
                <w:sz w:val="20"/>
              </w:rPr>
              <w:t>16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 w:rsidR="00A8761D">
              <w:rPr>
                <w:rFonts w:ascii="ＭＳ 明朝" w:hAnsi="Times New Roman" w:hint="eastAsia"/>
                <w:kern w:val="0"/>
                <w:sz w:val="20"/>
              </w:rPr>
              <w:t>16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 w:rsidR="00A8761D">
              <w:rPr>
                <w:rFonts w:ascii="ＭＳ 明朝" w:hAnsi="Times New Roman" w:hint="eastAsia"/>
                <w:kern w:val="0"/>
                <w:sz w:val="20"/>
              </w:rPr>
              <w:t>20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 w:rsidR="00A8761D">
              <w:rPr>
                <w:rFonts w:ascii="ＭＳ 明朝" w:hAnsi="Times New Roman" w:hint="eastAsia"/>
                <w:kern w:val="0"/>
                <w:sz w:val="20"/>
              </w:rPr>
              <w:t>29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</w:p>
          <w:p w14:paraId="079B1F1C" w14:textId="77777777" w:rsidR="005762A4" w:rsidRDefault="00A8761D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9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</w:t>
            </w:r>
            <w:r w:rsidR="00503EAD"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2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3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，</w:t>
            </w:r>
          </w:p>
          <w:p w14:paraId="1356D593" w14:textId="77777777" w:rsidR="005762A4" w:rsidRDefault="00A8761D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3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3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3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4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5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5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</w:p>
          <w:p w14:paraId="54BF2DEF" w14:textId="77777777" w:rsidR="005762A4" w:rsidRDefault="00A8761D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9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9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05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2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3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 w:rsidR="00503EAD"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0"/>
              </w:rPr>
              <w:t>75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6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8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1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</w:p>
          <w:p w14:paraId="7809EF6A" w14:textId="77777777" w:rsidR="005762A4" w:rsidRDefault="00A8761D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2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5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</w:p>
          <w:p w14:paraId="25942BBB" w14:textId="77777777" w:rsidR="005762A4" w:rsidRDefault="00A8761D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8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0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0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</w:p>
          <w:p w14:paraId="7F3E9CA1" w14:textId="77777777" w:rsidR="005762A4" w:rsidRDefault="00A8761D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cs="ＭＳ 明朝"/>
                <w:sz w:val="20"/>
                <w:szCs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2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3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4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45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4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6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</w:p>
          <w:p w14:paraId="38563907" w14:textId="405E5DBB" w:rsidR="00E46C71" w:rsidRDefault="00A8761D" w:rsidP="005762A4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7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7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89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9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9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95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0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2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2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001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16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6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16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1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24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2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3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37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5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 w:rsidR="00503EAD">
              <w:rPr>
                <w:rFonts w:cs="ＭＳ 明朝" w:hint="eastAsia"/>
                <w:sz w:val="20"/>
                <w:szCs w:val="20"/>
              </w:rPr>
              <w:t xml:space="preserve"> </w:t>
            </w:r>
            <w:r>
              <w:rPr>
                <w:rFonts w:ascii="ＭＳ 明朝" w:hAnsi="Times New Roman" w:hint="eastAsia"/>
                <w:kern w:val="0"/>
                <w:sz w:val="20"/>
              </w:rPr>
              <w:t>246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68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75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86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90</w:t>
            </w:r>
            <w:r w:rsidR="00593186" w:rsidRPr="00593186">
              <w:rPr>
                <w:rFonts w:cs="ＭＳ 明朝" w:hint="eastAsia"/>
                <w:sz w:val="20"/>
                <w:szCs w:val="20"/>
              </w:rPr>
              <w:t>番地</w:t>
            </w:r>
            <w:r w:rsidR="00644E3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ED68B0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権現町</w:t>
            </w:r>
          </w:p>
          <w:p w14:paraId="67A12C7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大栗町</w:t>
            </w:r>
          </w:p>
          <w:p w14:paraId="2D33BAA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福角町</w:t>
            </w:r>
          </w:p>
          <w:p w14:paraId="348C885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堀江町</w:t>
            </w:r>
          </w:p>
          <w:p w14:paraId="0E56314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気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25B7893" w14:textId="77777777" w:rsidR="005762A4" w:rsidRDefault="00E46C71" w:rsidP="005C340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気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7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7AEAE89" w14:textId="77777777" w:rsidR="005762A4" w:rsidRDefault="00E46C71" w:rsidP="005C340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EC6A164" w14:textId="77777777" w:rsidR="005762A4" w:rsidRDefault="00E46C71" w:rsidP="005C340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74D5E6D" w14:textId="77777777" w:rsidR="005762A4" w:rsidRDefault="00E46C71" w:rsidP="005C340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1CC3C0D" w14:textId="3E2C2DCD" w:rsidR="005762A4" w:rsidRDefault="00E46C71" w:rsidP="005C340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BACCD21" w14:textId="4221A7ED" w:rsidR="00E46C71" w:rsidRDefault="00E46C71" w:rsidP="005C340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8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番外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6BED7FA4" w14:textId="77777777">
        <w:tc>
          <w:tcPr>
            <w:tcW w:w="1340" w:type="dxa"/>
          </w:tcPr>
          <w:p w14:paraId="5324E93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津浜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4A137D21" w14:textId="77777777" w:rsidR="00E46C71" w:rsidRDefault="00644E3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</w:tcPr>
          <w:p w14:paraId="68B443E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会津町</w:t>
            </w:r>
          </w:p>
          <w:p w14:paraId="669D40B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青葉台</w:t>
            </w:r>
          </w:p>
          <w:p w14:paraId="39C7AF5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内浜町</w:t>
            </w:r>
          </w:p>
          <w:p w14:paraId="3C9EDC7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梅田町</w:t>
            </w:r>
          </w:p>
          <w:p w14:paraId="357DD4F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神田町</w:t>
            </w:r>
          </w:p>
          <w:p w14:paraId="375F157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桜ケ丘</w:t>
            </w:r>
          </w:p>
          <w:p w14:paraId="55C74FF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須賀町</w:t>
            </w:r>
          </w:p>
          <w:p w14:paraId="5A54B45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住吉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E974B1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山町</w:t>
            </w:r>
          </w:p>
          <w:p w14:paraId="0D298BC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辰巳町</w:t>
            </w:r>
          </w:p>
          <w:p w14:paraId="0DE3141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中須賀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B86EAA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祓川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1E423B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春美町</w:t>
            </w:r>
          </w:p>
          <w:p w14:paraId="083BF02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山町</w:t>
            </w:r>
          </w:p>
          <w:p w14:paraId="7E79415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ひばりケ丘</w:t>
            </w:r>
          </w:p>
          <w:p w14:paraId="0CCB93E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町</w:t>
            </w:r>
          </w:p>
          <w:p w14:paraId="78F59F8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9966FE6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99925E9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77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番地，　</w:t>
            </w:r>
            <w:r>
              <w:rPr>
                <w:rFonts w:ascii="ＭＳ 明朝" w:hAnsi="Times New Roman" w:hint="eastAsia"/>
                <w:kern w:val="0"/>
                <w:sz w:val="20"/>
              </w:rPr>
              <w:t>5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40E49BC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004D608" w14:textId="77777777" w:rsidR="005762A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1F5774E" w14:textId="40078A69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0EE91A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2</w:t>
            </w:r>
            <w:r>
              <w:rPr>
                <w:rFonts w:ascii="ＭＳ 明朝" w:hAnsi="Times New Roman" w:hint="eastAsia"/>
                <w:kern w:val="0"/>
                <w:sz w:val="20"/>
              </w:rPr>
              <w:t>号</w:t>
            </w:r>
            <w:r w:rsidR="00503EAD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B557A0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936186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江町</w:t>
            </w:r>
          </w:p>
          <w:p w14:paraId="6B542A4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杉町</w:t>
            </w:r>
          </w:p>
          <w:p w14:paraId="16E6920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津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67BEA6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津ふ頭</w:t>
            </w:r>
          </w:p>
          <w:p w14:paraId="7ADD756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みどりケ丘</w:t>
            </w:r>
          </w:p>
          <w:p w14:paraId="1CED921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明神丘</w:t>
            </w:r>
          </w:p>
          <w:p w14:paraId="610938B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元町</w:t>
            </w:r>
          </w:p>
          <w:p w14:paraId="39D1BA9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西町</w:t>
            </w:r>
            <w:r>
              <w:rPr>
                <w:rFonts w:ascii="ＭＳ 明朝" w:hAnsi="Times New Roman"/>
                <w:kern w:val="0"/>
                <w:sz w:val="20"/>
              </w:rPr>
              <w:t>(3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3DEF30B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吉野町</w:t>
            </w:r>
          </w:p>
          <w:p w14:paraId="1C2C560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若葉町</w:t>
            </w:r>
          </w:p>
        </w:tc>
      </w:tr>
      <w:tr w:rsidR="00E46C71" w14:paraId="563D1304" w14:textId="77777777">
        <w:tc>
          <w:tcPr>
            <w:tcW w:w="1340" w:type="dxa"/>
          </w:tcPr>
          <w:p w14:paraId="1146B7C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高浜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610446A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石風呂町</w:t>
            </w:r>
          </w:p>
          <w:p w14:paraId="7C17187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新浜町</w:t>
            </w:r>
          </w:p>
          <w:p w14:paraId="1D13202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浜町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1C4EFD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梅津寺町</w:t>
            </w:r>
          </w:p>
          <w:p w14:paraId="7B3251D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ノ木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2054DB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港山町</w:t>
            </w:r>
          </w:p>
          <w:p w14:paraId="54798DAD" w14:textId="7D7AFB3D" w:rsidR="00225A6D" w:rsidRDefault="00225A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</w:tr>
      <w:tr w:rsidR="00E46C71" w14:paraId="1B5055A7" w14:textId="77777777">
        <w:tc>
          <w:tcPr>
            <w:tcW w:w="1340" w:type="dxa"/>
          </w:tcPr>
          <w:p w14:paraId="000F733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津田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6BC4F5DA" w14:textId="452EC5F8" w:rsidR="00593186" w:rsidRPr="00593186" w:rsidRDefault="0059318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</w:p>
        </w:tc>
        <w:tc>
          <w:tcPr>
            <w:tcW w:w="8298" w:type="dxa"/>
          </w:tcPr>
          <w:p w14:paraId="7E188E5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大可賀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F19F86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海岸通</w:t>
            </w:r>
          </w:p>
          <w:p w14:paraId="725A411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</w:t>
            </w:r>
            <w:r w:rsidR="00503EAD">
              <w:rPr>
                <w:rFonts w:ascii="ＭＳ 明朝" w:hAnsi="Times New Roman" w:hint="eastAsia"/>
                <w:kern w:val="0"/>
                <w:sz w:val="20"/>
              </w:rPr>
              <w:t>斎院</w:t>
            </w:r>
            <w:r>
              <w:rPr>
                <w:rFonts w:ascii="ＭＳ 明朝" w:hAnsi="Times New Roman" w:hint="eastAsia"/>
                <w:kern w:val="0"/>
                <w:sz w:val="20"/>
              </w:rPr>
              <w:t>町</w:t>
            </w:r>
          </w:p>
          <w:p w14:paraId="0B7FA40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清住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AC4CC34" w14:textId="77777777" w:rsidR="00E46C71" w:rsidRPr="005C340C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5C340C">
              <w:rPr>
                <w:rFonts w:ascii="ＭＳ 明朝" w:hAnsi="Times New Roman" w:hint="eastAsia"/>
                <w:kern w:val="0"/>
                <w:sz w:val="20"/>
              </w:rPr>
              <w:t>(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の一部～旧山西町部分</w:t>
            </w:r>
            <w:r w:rsidR="005C340C"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2ADAC60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別府町</w:t>
            </w:r>
          </w:p>
          <w:p w14:paraId="25ECAE6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</w:t>
            </w:r>
            <w:r w:rsidR="00503EAD">
              <w:rPr>
                <w:rFonts w:ascii="ＭＳ 明朝" w:hAnsi="Times New Roman" w:hint="eastAsia"/>
                <w:kern w:val="0"/>
                <w:sz w:val="20"/>
              </w:rPr>
              <w:t>斎院</w:t>
            </w:r>
            <w:r>
              <w:rPr>
                <w:rFonts w:ascii="ＭＳ 明朝" w:hAnsi="Times New Roman" w:hint="eastAsia"/>
                <w:kern w:val="0"/>
                <w:sz w:val="20"/>
              </w:rPr>
              <w:t>町</w:t>
            </w:r>
          </w:p>
          <w:p w14:paraId="03EC4CF0" w14:textId="51BACA68" w:rsidR="00E52479" w:rsidRDefault="00E46C71" w:rsidP="005C340C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山西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90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488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493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499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507</w:t>
            </w:r>
            <w:r w:rsidR="00A026DD"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～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530</w:t>
            </w:r>
            <w:r w:rsidRPr="006429B9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01378729" w14:textId="77777777">
        <w:tc>
          <w:tcPr>
            <w:tcW w:w="1340" w:type="dxa"/>
          </w:tcPr>
          <w:p w14:paraId="73F29F9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垣生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5FB0158C" w14:textId="0B361EBF" w:rsidR="00E46C71" w:rsidRDefault="00E46C71" w:rsidP="00F4179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垣生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東垣生町</w:t>
            </w:r>
          </w:p>
        </w:tc>
      </w:tr>
      <w:tr w:rsidR="00E46C71" w14:paraId="77F58E30" w14:textId="77777777">
        <w:tc>
          <w:tcPr>
            <w:tcW w:w="1340" w:type="dxa"/>
          </w:tcPr>
          <w:p w14:paraId="4A48E79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興居島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50F23C06" w14:textId="65AA0667" w:rsidR="00E46C71" w:rsidRDefault="00E46C71" w:rsidP="00F41793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門田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泊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由良町</w:t>
            </w:r>
          </w:p>
        </w:tc>
      </w:tr>
      <w:tr w:rsidR="00E46C71" w14:paraId="390B61C0" w14:textId="77777777">
        <w:tc>
          <w:tcPr>
            <w:tcW w:w="1340" w:type="dxa"/>
          </w:tcPr>
          <w:p w14:paraId="225CC9B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土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5CB42CB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出合</w:t>
            </w:r>
          </w:p>
          <w:p w14:paraId="0723D574" w14:textId="77777777" w:rsidR="00E46C71" w:rsidRDefault="00EF4BD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上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E46C71">
              <w:rPr>
                <w:rFonts w:ascii="ＭＳ 明朝" w:hAnsi="Times New Roman"/>
                <w:kern w:val="0"/>
                <w:sz w:val="20"/>
              </w:rPr>
              <w:t>(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4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6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8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0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2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2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17</w:t>
            </w:r>
            <w:r w:rsidR="00E46C71"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E46C71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4C0716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上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5CA261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中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725609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保免西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FF70E7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戸中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3F3D3D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戸西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C1381D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戸東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36872DD" w14:textId="77777777" w:rsidR="00E46C71" w:rsidRDefault="00E46C71" w:rsidP="00EF4BDB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余戸南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4F113C63" w14:textId="77777777">
        <w:tc>
          <w:tcPr>
            <w:tcW w:w="1340" w:type="dxa"/>
          </w:tcPr>
          <w:p w14:paraId="04B1D7F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山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35B6268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27F19537" w14:textId="01601AA0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伊台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1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56</w:t>
            </w:r>
            <w:r>
              <w:rPr>
                <w:rFonts w:ascii="ＭＳ 明朝" w:hAnsi="Times New Roman" w:hint="eastAsia"/>
                <w:kern w:val="0"/>
                <w:sz w:val="20"/>
              </w:rPr>
              <w:t xml:space="preserve">番地，　　</w:t>
            </w:r>
            <w:r>
              <w:rPr>
                <w:rFonts w:ascii="ＭＳ 明朝" w:hAnsi="Times New Roman" w:hint="eastAsia"/>
                <w:kern w:val="0"/>
                <w:sz w:val="20"/>
              </w:rPr>
              <w:t>1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1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9F615F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高野町</w:t>
            </w:r>
          </w:p>
          <w:p w14:paraId="70B5FE1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宿野町</w:t>
            </w:r>
          </w:p>
          <w:p w14:paraId="10E1DCA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食場町</w:t>
            </w:r>
          </w:p>
          <w:p w14:paraId="43DB995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末町</w:t>
            </w:r>
          </w:p>
          <w:p w14:paraId="5A97475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杉立町</w:t>
            </w:r>
          </w:p>
          <w:p w14:paraId="7897FA0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野町</w:t>
            </w:r>
          </w:p>
          <w:p w14:paraId="795F548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野</w:t>
            </w:r>
            <w:r w:rsidR="00EF4BDB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/>
                <w:kern w:val="0"/>
                <w:sz w:val="20"/>
              </w:rPr>
              <w:t>3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［県営溝辺団地］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939A5D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溝辺町</w:t>
            </w:r>
          </w:p>
          <w:p w14:paraId="139B0B6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の山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E107AE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の山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東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946E02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湯山柳</w:t>
            </w:r>
          </w:p>
        </w:tc>
      </w:tr>
      <w:tr w:rsidR="00E46C71" w14:paraId="36FA522B" w14:textId="77777777">
        <w:tc>
          <w:tcPr>
            <w:tcW w:w="1340" w:type="dxa"/>
          </w:tcPr>
          <w:p w14:paraId="6346791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日浦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21A0E42A" w14:textId="77777777" w:rsidR="00593186" w:rsidRDefault="0059318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4631B2B4" w14:textId="7EE773C6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青波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大井野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上総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河中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川の郷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九川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米野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玉谷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東川町</w:t>
            </w:r>
            <w:r w:rsidR="00F41793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福見川町</w:t>
            </w:r>
          </w:p>
          <w:p w14:paraId="7E08E9B2" w14:textId="397A1C0B" w:rsidR="00E46C71" w:rsidRDefault="00E46C71" w:rsidP="00F559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藤野町</w:t>
            </w:r>
            <w:r w:rsidR="00F559C1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水口町</w:t>
            </w:r>
          </w:p>
        </w:tc>
      </w:tr>
      <w:tr w:rsidR="00E46C71" w14:paraId="374C21B1" w14:textId="77777777">
        <w:tc>
          <w:tcPr>
            <w:tcW w:w="1340" w:type="dxa"/>
          </w:tcPr>
          <w:p w14:paraId="3C2F02E1" w14:textId="77777777" w:rsidR="005952C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旭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728E419C" w14:textId="77777777" w:rsidR="00E46C71" w:rsidRDefault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</w:tcPr>
          <w:p w14:paraId="5677EFA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梅木町</w:t>
            </w:r>
          </w:p>
          <w:p w14:paraId="523124B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恩地町</w:t>
            </w:r>
          </w:p>
          <w:p w14:paraId="42598A65" w14:textId="5EEA218C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伊台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107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109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119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148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153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155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156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="00E52479"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 xml:space="preserve">　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 xml:space="preserve">　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lastRenderedPageBreak/>
              <w:t>1157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160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0304ED">
              <w:rPr>
                <w:rFonts w:ascii="ＭＳ 明朝" w:hAnsi="Times New Roman"/>
                <w:kern w:val="0"/>
                <w:sz w:val="20"/>
                <w:highlight w:val="yellow"/>
              </w:rPr>
              <w:t>1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62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164</w:t>
            </w:r>
            <w:r w:rsidRPr="000304ED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001F145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屋町</w:t>
            </w:r>
          </w:p>
          <w:p w14:paraId="435C2AA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下伊台町</w:t>
            </w:r>
          </w:p>
          <w:p w14:paraId="41DDAC8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城山町</w:t>
            </w:r>
          </w:p>
          <w:p w14:paraId="7030871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神次郎町</w:t>
            </w:r>
          </w:p>
          <w:p w14:paraId="10BA70B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菅沢町</w:t>
            </w:r>
          </w:p>
          <w:p w14:paraId="5B82F8B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白水台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A8C755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白水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97DB9C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柳谷町</w:t>
            </w:r>
          </w:p>
        </w:tc>
      </w:tr>
      <w:tr w:rsidR="00E46C71" w14:paraId="4FD7A4A1" w14:textId="77777777">
        <w:tc>
          <w:tcPr>
            <w:tcW w:w="1340" w:type="dxa"/>
          </w:tcPr>
          <w:p w14:paraId="7EB5517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久米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0D0293EE" w14:textId="354D2386" w:rsidR="00E46C71" w:rsidRDefault="00225A6D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</w:tcPr>
          <w:p w14:paraId="36F1BB5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shd w:val="clear" w:color="auto" w:fill="FFFF0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天山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）</w:t>
            </w:r>
          </w:p>
          <w:p w14:paraId="72AD0D6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来住町</w:t>
            </w:r>
          </w:p>
          <w:p w14:paraId="73E86B4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久米町</w:t>
            </w:r>
          </w:p>
          <w:p w14:paraId="36697A6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久米窪田町</w:t>
            </w:r>
          </w:p>
          <w:p w14:paraId="0789D75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井町</w:t>
            </w:r>
          </w:p>
          <w:p w14:paraId="4E175CE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鷹子町</w:t>
            </w:r>
          </w:p>
          <w:p w14:paraId="5D683CC8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井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28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24323CD4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8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8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46F8149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1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1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CBB3068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2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4051C92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2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684F672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2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1208A75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2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2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A74372E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3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1CDF24D" w14:textId="34D552D5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3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28B3E40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3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28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F8FE12F" w14:textId="77777777" w:rsidR="005762A4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5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154EA01" w14:textId="7AF5A5D8" w:rsidR="00E46C71" w:rsidRDefault="00E46C71" w:rsidP="00E5247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1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8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2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3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33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1A2168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福音寺町</w:t>
            </w:r>
          </w:p>
          <w:p w14:paraId="343D2E26" w14:textId="51BF412B" w:rsidR="005762A4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水泥町</w:t>
            </w:r>
            <w:r w:rsidR="00E52479"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/>
                <w:kern w:val="0"/>
                <w:sz w:val="20"/>
              </w:rPr>
              <w:t>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35</w:t>
            </w:r>
            <w:r w:rsidR="00C90F77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4334B8B2" w14:textId="3133EFCE" w:rsidR="005762A4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4</w:t>
            </w:r>
            <w:r w:rsidR="00C90F77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7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C21296F" w14:textId="77777777" w:rsidR="005762A4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 w:rsidR="004B7D1F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624379B" w14:textId="77777777" w:rsidR="005762A4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67C7778" w14:textId="77777777" w:rsidR="005762A4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03A7860" w14:textId="30837BDE" w:rsidR="005762A4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3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0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9D82BA3" w14:textId="77777777" w:rsidR="00855163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4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51</w:t>
            </w:r>
            <w:r w:rsidR="00855163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5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2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26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2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6D9018E" w14:textId="3E1D634D" w:rsidR="00855163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,1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2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2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,12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,</w:t>
            </w:r>
          </w:p>
          <w:p w14:paraId="224653AB" w14:textId="550EE0F5" w:rsidR="00E46C71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35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E52479"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7F0483C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久米町</w:t>
            </w:r>
          </w:p>
          <w:p w14:paraId="6B41A15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土居町</w:t>
            </w:r>
          </w:p>
        </w:tc>
      </w:tr>
      <w:tr w:rsidR="00E46C71" w14:paraId="1A80F148" w14:textId="77777777">
        <w:tc>
          <w:tcPr>
            <w:tcW w:w="1340" w:type="dxa"/>
          </w:tcPr>
          <w:p w14:paraId="1ED3917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小野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3580B8C2" w14:textId="5A1F827C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0141CBC3" w14:textId="7D7B7CA4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小野町</w:t>
            </w:r>
            <w:r w:rsidR="00225A6D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北梅本町</w:t>
            </w:r>
          </w:p>
          <w:p w14:paraId="22373A50" w14:textId="77777777" w:rsidR="007C6FC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平井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以下の地番以外</w:t>
            </w:r>
            <w:r w:rsidR="007D7393"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 xml:space="preserve">　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3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4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05BA55EB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3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9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6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3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9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3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9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6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6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9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9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3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6AC71254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2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2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 w:rsidR="007D7393"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6EE870CD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9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5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5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5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7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17CC9978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9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93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9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9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0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0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1F3DB29B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3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9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1644ED69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10205D16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5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6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3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4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3367966A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4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285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3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3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737C350E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4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59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16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5280D182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0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1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3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0E8378E7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48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5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8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29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0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04A6034C" w14:textId="77777777" w:rsid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17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1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4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～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26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2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</w:t>
            </w:r>
          </w:p>
          <w:p w14:paraId="5432A2C6" w14:textId="4AE9C136" w:rsidR="00E46C71" w:rsidRPr="007C6FCE" w:rsidRDefault="00E46C71" w:rsidP="007C6FC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Chars="100" w:left="210"/>
              <w:jc w:val="left"/>
              <w:rPr>
                <w:rFonts w:ascii="ＭＳ 明朝" w:hAnsi="Times New Roman"/>
                <w:kern w:val="0"/>
                <w:sz w:val="20"/>
                <w:highlight w:val="yellow"/>
              </w:rPr>
            </w:pP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35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49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，甲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3360</w:t>
            </w:r>
            <w:r w:rsidRPr="007C6FCE">
              <w:rPr>
                <w:rFonts w:ascii="ＭＳ 明朝" w:hAnsi="Times New Roman" w:hint="eastAsia"/>
                <w:kern w:val="0"/>
                <w:sz w:val="20"/>
                <w:highlight w:val="yellow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32BA91BD" w14:textId="77777777" w:rsidR="00CC1F28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水泥町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 w:rsidR="00BC0AD7">
              <w:rPr>
                <w:rFonts w:ascii="ＭＳ 明朝" w:hAnsi="Times New Roman" w:hint="eastAsia"/>
                <w:kern w:val="0"/>
                <w:sz w:val="20"/>
              </w:rPr>
              <w:t xml:space="preserve">　</w:t>
            </w:r>
            <w:r>
              <w:rPr>
                <w:rFonts w:ascii="ＭＳ 明朝" w:hAnsi="Times New Roman"/>
                <w:kern w:val="0"/>
                <w:sz w:val="20"/>
              </w:rPr>
              <w:t>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1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053954F" w14:textId="55DDF86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1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1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5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5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/>
                <w:kern w:val="0"/>
                <w:sz w:val="20"/>
              </w:rPr>
              <w:t>54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5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212B6FE0" w14:textId="0F5857FA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/>
                <w:kern w:val="0"/>
                <w:sz w:val="20"/>
              </w:rPr>
              <w:t>570</w:t>
            </w:r>
            <w:r w:rsidR="00CC1F28"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0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89D2BD5" w14:textId="7777777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6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B5DD276" w14:textId="7777777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4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5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5C4B43B" w14:textId="7777777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7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7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7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0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386F23E" w14:textId="7777777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8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BC0AD7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8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7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89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DAC50C8" w14:textId="7777777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1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F9D1414" w14:textId="7777777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2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3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4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CA0F956" w14:textId="7777777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5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8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9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9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5E043432" w14:textId="7777777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9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1791E46" w14:textId="0E8B2EBC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0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5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6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6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9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09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2CD8E9D" w14:textId="77777777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1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2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1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61A9A608" w14:textId="4B33C7FE" w:rsidR="005B4CBE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11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2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359B62D8" w14:textId="50E373FC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12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3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12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8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80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87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87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9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9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141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142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52BC06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梅本町</w:t>
            </w:r>
          </w:p>
        </w:tc>
      </w:tr>
      <w:tr w:rsidR="00E46C71" w14:paraId="79F42D64" w14:textId="77777777">
        <w:tc>
          <w:tcPr>
            <w:tcW w:w="1340" w:type="dxa"/>
          </w:tcPr>
          <w:p w14:paraId="5FB5240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久谷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7E2B4A6F" w14:textId="58BD3316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上野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恵原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大橋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上川原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久谷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窪野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小村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浄瑠璃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津吉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中野町</w:t>
            </w:r>
          </w:p>
          <w:p w14:paraId="1875CADD" w14:textId="3DD33804" w:rsidR="00E46C71" w:rsidRDefault="00E46C71" w:rsidP="005B4CB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野町</w:t>
            </w:r>
            <w:r w:rsidR="005B4CBE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東方町</w:t>
            </w:r>
          </w:p>
        </w:tc>
      </w:tr>
      <w:tr w:rsidR="00E46C71" w14:paraId="168B9B7A" w14:textId="77777777">
        <w:tc>
          <w:tcPr>
            <w:tcW w:w="1340" w:type="dxa"/>
          </w:tcPr>
          <w:p w14:paraId="277E3C8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30E3FF59" w14:textId="48F0587B" w:rsidR="00593186" w:rsidRDefault="0059318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35C7D50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生田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E44ED6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生田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5552DB0" w14:textId="77777777" w:rsidR="00E46C71" w:rsidRDefault="00E46C71" w:rsidP="00521FA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天山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FC6908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居相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FA371D9" w14:textId="77777777" w:rsidR="00E46C71" w:rsidRDefault="00E46C71" w:rsidP="00521FA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泉北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 w:rsidR="00203EC1">
              <w:rPr>
                <w:rFonts w:ascii="ＭＳ 明朝" w:hAnsi="Times New Roman" w:hint="eastAsia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 w:rsidR="00203EC1"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2C534D6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井門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2CD2B6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井門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406F71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井門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A42240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土居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521FAE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66D890B" w14:textId="77777777" w:rsidR="00E46C71" w:rsidRDefault="00E46C71" w:rsidP="00521FA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石井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32F5D1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石井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B13ED84" w14:textId="77777777" w:rsidR="00521FAE" w:rsidRPr="00203EC1" w:rsidRDefault="00E46C71" w:rsidP="00203EC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南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椿宮団地（＝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）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に限る。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7D22B8E3" w14:textId="77777777">
        <w:tc>
          <w:tcPr>
            <w:tcW w:w="1340" w:type="dxa"/>
          </w:tcPr>
          <w:p w14:paraId="33B2A07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04D8457B" w14:textId="1A2DE0F6" w:rsidR="00441367" w:rsidRDefault="00441367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77EE2EF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吉田町</w:t>
            </w:r>
          </w:p>
          <w:p w14:paraId="078C84D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久保田町</w:t>
            </w:r>
          </w:p>
          <w:p w14:paraId="34CFD35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（</w:t>
            </w:r>
            <w:r>
              <w:rPr>
                <w:rFonts w:ascii="ＭＳ 明朝" w:hAnsi="Times New Roman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の一部～旧南斎院町部分）</w:t>
            </w:r>
          </w:p>
          <w:p w14:paraId="23EB77C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空港通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5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6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093A42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B5F494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岡町</w:t>
            </w:r>
          </w:p>
          <w:p w14:paraId="318B6B9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富久町</w:t>
            </w:r>
          </w:p>
          <w:p w14:paraId="4CABFD5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吉田町</w:t>
            </w:r>
          </w:p>
        </w:tc>
      </w:tr>
      <w:tr w:rsidR="00E46C71" w14:paraId="1F286F74" w14:textId="77777777">
        <w:tc>
          <w:tcPr>
            <w:tcW w:w="1340" w:type="dxa"/>
          </w:tcPr>
          <w:p w14:paraId="381BC4D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第二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1C5B46F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74BF64C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生田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D89EC5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天山町</w:t>
            </w:r>
          </w:p>
          <w:p w14:paraId="5F3D0C3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天山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0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440B6E6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天山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596608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井門町</w:t>
            </w:r>
          </w:p>
          <w:p w14:paraId="7500B92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今在家町</w:t>
            </w:r>
          </w:p>
          <w:p w14:paraId="37CB34C1" w14:textId="77777777" w:rsidR="00E46C71" w:rsidRPr="00521FAE" w:rsidRDefault="00E46C71" w:rsidP="00521FA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今在家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9B39D11" w14:textId="77777777" w:rsidR="00E46C71" w:rsidRDefault="00EA6A49" w:rsidP="00521FA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越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A9D5D8E" w14:textId="77777777" w:rsidR="00EA6A49" w:rsidRPr="00EA6A49" w:rsidRDefault="00E46C71" w:rsidP="00EA6A49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井門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21AFC4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土居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 w:rsidR="00521FAE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521FAE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 w:rsidR="00521FAE"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 w:rsidR="00521FAE"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04C4A7E" w14:textId="77777777" w:rsidR="00E46C71" w:rsidRDefault="00E46C71" w:rsidP="00521FA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土居町</w:t>
            </w:r>
          </w:p>
          <w:p w14:paraId="79D2876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石井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CA287FD" w14:textId="77777777" w:rsidR="00EF2FDA" w:rsidRDefault="00EF2FDA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星岡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247C6A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星岡町</w:t>
            </w:r>
          </w:p>
          <w:p w14:paraId="369CFB6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高井町</w:t>
            </w:r>
          </w:p>
          <w:p w14:paraId="3F64F56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森松町</w:t>
            </w:r>
          </w:p>
        </w:tc>
      </w:tr>
      <w:tr w:rsidR="00E46C71" w14:paraId="2FA3A78C" w14:textId="77777777">
        <w:tc>
          <w:tcPr>
            <w:tcW w:w="1340" w:type="dxa"/>
          </w:tcPr>
          <w:p w14:paraId="6D487D9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桑原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110722DD" w14:textId="77777777" w:rsidR="00593186" w:rsidRDefault="0059318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59D1287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桑原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80A2F3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9C1ACC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正円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60EA57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新石手</w:t>
            </w:r>
            <w:r>
              <w:rPr>
                <w:rFonts w:ascii="ＭＳ 明朝" w:hAnsi="Times New Roman"/>
                <w:kern w:val="0"/>
                <w:sz w:val="20"/>
              </w:rPr>
              <w:t>(1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/>
                <w:kern w:val="0"/>
                <w:sz w:val="20"/>
              </w:rPr>
              <w:t>102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10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甲</w:t>
            </w:r>
            <w:r>
              <w:rPr>
                <w:rFonts w:ascii="ＭＳ 明朝" w:hAnsi="Times New Roman" w:hint="eastAsia"/>
                <w:kern w:val="0"/>
                <w:sz w:val="20"/>
              </w:rPr>
              <w:t>1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AEF79A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樽味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01B2CA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束本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D8CB77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畑寺町</w:t>
            </w:r>
          </w:p>
          <w:p w14:paraId="7A6838D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畑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B5A32D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野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E5CBFD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野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甲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301</w:t>
            </w:r>
            <w:r>
              <w:rPr>
                <w:rFonts w:ascii="ＭＳ 明朝" w:hAnsi="Times New Roman" w:hint="eastAsia"/>
                <w:kern w:val="0"/>
                <w:sz w:val="20"/>
                <w:bdr w:val="single" w:sz="4" w:space="0" w:color="auto"/>
              </w:rPr>
              <w:t>番地〔県営溝辺団地〕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67395AB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東野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1E5B4CF2" w14:textId="77777777" w:rsidR="00E46C71" w:rsidRDefault="00E46C71" w:rsidP="00764AE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末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3532FF26" w14:textId="77777777">
        <w:tc>
          <w:tcPr>
            <w:tcW w:w="1340" w:type="dxa"/>
          </w:tcPr>
          <w:p w14:paraId="345F723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椿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4CAD5EFA" w14:textId="77777777" w:rsidR="001C4DD8" w:rsidRDefault="001C4DD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3221831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市坪南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AAF2D9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市坪北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D75266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市坪西町</w:t>
            </w:r>
          </w:p>
          <w:p w14:paraId="524F968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泉南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24FD4E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北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BA84DE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西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62C2886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南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椿宮団地（＝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）</w:t>
            </w:r>
            <w:r>
              <w:rPr>
                <w:rFonts w:ascii="ＭＳ 明朝" w:hAnsi="Times New Roman" w:hint="eastAsia"/>
                <w:b/>
                <w:w w:val="150"/>
                <w:kern w:val="0"/>
                <w:sz w:val="20"/>
              </w:rPr>
              <w:t>を除く。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BF73181" w14:textId="77777777" w:rsidR="00521FAE" w:rsidRDefault="00E46C71" w:rsidP="00DE5A0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川南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</w:tc>
      </w:tr>
      <w:tr w:rsidR="00E46C71" w14:paraId="03AE711E" w14:textId="77777777">
        <w:tc>
          <w:tcPr>
            <w:tcW w:w="1340" w:type="dxa"/>
          </w:tcPr>
          <w:p w14:paraId="0073341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城西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5EA3182C" w14:textId="79B96C6B" w:rsidR="00E46C71" w:rsidRDefault="007E0305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 w:rsidRPr="00593186">
              <w:rPr>
                <w:rFonts w:ascii="Times New Roman" w:hAnsi="Times New Roman" w:hint="eastAsia"/>
                <w:b/>
                <w:kern w:val="0"/>
                <w:sz w:val="16"/>
                <w:szCs w:val="16"/>
                <w:shd w:val="clear" w:color="auto" w:fill="FFFF00"/>
              </w:rPr>
              <w:t>★次頁に続き有り</w:t>
            </w:r>
          </w:p>
        </w:tc>
        <w:tc>
          <w:tcPr>
            <w:tcW w:w="8298" w:type="dxa"/>
          </w:tcPr>
          <w:p w14:paraId="31E32F7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愛光町</w:t>
            </w:r>
          </w:p>
          <w:p w14:paraId="739FF71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日ケ丘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AD6FC8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朝美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146E4A2" w14:textId="29FF75C5" w:rsidR="00441367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生石町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38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3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D52E37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3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2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C803BBC" w14:textId="77777777" w:rsidR="009913DD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2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4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6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7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4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2DFB8D42" w14:textId="77777777" w:rsidR="008C080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48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5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5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18722370" w14:textId="77777777" w:rsidR="008C080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56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8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9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59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0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0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4B28809E" w14:textId="77777777" w:rsidR="008C080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0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2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3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3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04A3AD47" w14:textId="4DD0F3E6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63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4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4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5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66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7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63B408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大手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A275CA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31B265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萱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39A111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衣山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588EC8D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空港通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6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2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2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31</w:t>
            </w:r>
            <w:r>
              <w:rPr>
                <w:rFonts w:ascii="ＭＳ 明朝" w:hAnsi="Times New Roman" w:hint="eastAsia"/>
                <w:kern w:val="0"/>
                <w:sz w:val="20"/>
              </w:rPr>
              <w:t>号，</w:t>
            </w:r>
            <w:r>
              <w:rPr>
                <w:rFonts w:ascii="ＭＳ 明朝" w:hAnsi="Times New Roman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，</w:t>
            </w:r>
            <w:r>
              <w:rPr>
                <w:rFonts w:ascii="ＭＳ 明朝" w:hAnsi="Times New Roman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番～</w:t>
            </w:r>
            <w:r>
              <w:rPr>
                <w:rFonts w:ascii="ＭＳ 明朝" w:hAnsi="Times New Roman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C381BD0" w14:textId="399BD483" w:rsidR="008C0804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 w:rsidR="002462A0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0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</w:p>
          <w:p w14:paraId="78BBDB5C" w14:textId="4773378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7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9DB50E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三番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DBBB11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竹原町</w:t>
            </w:r>
          </w:p>
          <w:p w14:paraId="3486A7C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竹原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CDEB1D7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竹原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76596250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千舟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E1D95C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千舟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3007600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辻町</w:t>
            </w:r>
          </w:p>
          <w:p w14:paraId="25FC1F5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土橋町</w:t>
            </w:r>
          </w:p>
          <w:p w14:paraId="544A75C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本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794A609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松前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2CB28C3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58B94DB4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味酒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7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20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/>
                <w:kern w:val="0"/>
                <w:sz w:val="20"/>
              </w:rPr>
              <w:t>2)</w:t>
            </w:r>
          </w:p>
          <w:p w14:paraId="57E6CFA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美沢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4CB9FF2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湊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 w:rsidR="00DE5A06"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9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1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1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～</w:t>
            </w:r>
            <w:r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6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19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167E7D2C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湊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7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8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D94BA1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江戸町</w:t>
            </w:r>
          </w:p>
          <w:p w14:paraId="1DB37AD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南江戸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5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6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</w:p>
          <w:p w14:paraId="097C615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宮田町</w:t>
            </w:r>
          </w:p>
        </w:tc>
      </w:tr>
      <w:tr w:rsidR="00E46C71" w14:paraId="11C742B9" w14:textId="77777777">
        <w:tc>
          <w:tcPr>
            <w:tcW w:w="1340" w:type="dxa"/>
          </w:tcPr>
          <w:p w14:paraId="563635B5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北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  <w:p w14:paraId="78B7483A" w14:textId="77777777" w:rsidR="001C4DD8" w:rsidRDefault="001C4DD8" w:rsidP="00DE5A06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</w:p>
        </w:tc>
        <w:tc>
          <w:tcPr>
            <w:tcW w:w="8298" w:type="dxa"/>
          </w:tcPr>
          <w:p w14:paraId="2A5AD35B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安城寺町</w:t>
            </w:r>
          </w:p>
          <w:p w14:paraId="15D47018" w14:textId="77777777" w:rsidR="00F559C1" w:rsidRDefault="000F267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馬木町</w:t>
            </w:r>
            <w:r>
              <w:rPr>
                <w:rFonts w:ascii="ＭＳ 明朝" w:hAnsi="Times New Roman" w:hint="eastAsia"/>
                <w:kern w:val="0"/>
                <w:sz w:val="20"/>
              </w:rPr>
              <w:t>(241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1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2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4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4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</w:p>
          <w:p w14:paraId="5ED99DFD" w14:textId="38F89842" w:rsidR="00F559C1" w:rsidRDefault="000F267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44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51</w:t>
            </w:r>
            <w:r w:rsidR="002462A0">
              <w:rPr>
                <w:rFonts w:ascii="ＭＳ 明朝" w:hAnsi="Times New Roman" w:hint="eastAsia"/>
                <w:kern w:val="0"/>
                <w:sz w:val="20"/>
              </w:rPr>
              <w:t>番</w:t>
            </w:r>
            <w:r>
              <w:rPr>
                <w:rFonts w:ascii="ＭＳ 明朝" w:hAnsi="Times New Roman" w:hint="eastAsia"/>
                <w:kern w:val="0"/>
                <w:sz w:val="20"/>
              </w:rPr>
              <w:t>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5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54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62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66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77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</w:p>
          <w:p w14:paraId="796B0E51" w14:textId="33F5ECE6" w:rsidR="00593186" w:rsidRDefault="000F2678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2478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79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1</w:t>
            </w:r>
            <w:r>
              <w:rPr>
                <w:rFonts w:ascii="ＭＳ 明朝" w:hAnsi="Times New Roman" w:hint="eastAsia"/>
                <w:kern w:val="0"/>
                <w:sz w:val="20"/>
              </w:rPr>
              <w:t>・</w:t>
            </w:r>
            <w:r>
              <w:rPr>
                <w:rFonts w:ascii="ＭＳ 明朝" w:hAnsi="Times New Roman" w:hint="eastAsia"/>
                <w:kern w:val="0"/>
                <w:sz w:val="20"/>
              </w:rPr>
              <w:t>3</w:t>
            </w:r>
            <w:r>
              <w:rPr>
                <w:rFonts w:ascii="ＭＳ 明朝" w:hAnsi="Times New Roman" w:hint="eastAsia"/>
                <w:kern w:val="0"/>
                <w:sz w:val="20"/>
              </w:rPr>
              <w:t>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80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8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，</w:t>
            </w:r>
            <w:r>
              <w:rPr>
                <w:rFonts w:ascii="ＭＳ 明朝" w:hAnsi="Times New Roman" w:hint="eastAsia"/>
                <w:kern w:val="0"/>
                <w:sz w:val="20"/>
              </w:rPr>
              <w:t>2491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～</w:t>
            </w:r>
            <w:r>
              <w:rPr>
                <w:rFonts w:ascii="ＭＳ 明朝" w:hAnsi="Times New Roman" w:hint="eastAsia"/>
                <w:kern w:val="0"/>
                <w:sz w:val="20"/>
              </w:rPr>
              <w:t>2493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 w:hint="eastAsia"/>
                <w:kern w:val="0"/>
                <w:sz w:val="20"/>
              </w:rPr>
              <w:t>)</w:t>
            </w:r>
          </w:p>
          <w:p w14:paraId="1B11257A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勝岡町</w:t>
            </w:r>
          </w:p>
          <w:p w14:paraId="7BD76A1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久万ノ台</w:t>
            </w:r>
          </w:p>
          <w:p w14:paraId="120E2471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太山寺町</w:t>
            </w:r>
          </w:p>
          <w:p w14:paraId="4398B122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高木町</w:t>
            </w:r>
          </w:p>
          <w:p w14:paraId="53D03406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西長戸町</w:t>
            </w:r>
          </w:p>
          <w:p w14:paraId="7568BFBD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船ケ谷町</w:t>
            </w:r>
          </w:p>
          <w:p w14:paraId="4E90B5A3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古三津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4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43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  <w:p w14:paraId="20951159" w14:textId="77777777" w:rsidR="00E46C71" w:rsidRDefault="00E46C71" w:rsidP="00764AEE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和気町</w:t>
            </w:r>
            <w:r w:rsidR="00764AEE">
              <w:rPr>
                <w:rFonts w:ascii="ＭＳ 明朝" w:hAnsi="Times New Roman" w:hint="eastAsia"/>
                <w:kern w:val="0"/>
                <w:sz w:val="20"/>
              </w:rPr>
              <w:t>2</w:t>
            </w:r>
            <w:r>
              <w:rPr>
                <w:rFonts w:ascii="ＭＳ 明朝" w:hAnsi="Times New Roman" w:hint="eastAsia"/>
                <w:kern w:val="0"/>
                <w:sz w:val="20"/>
              </w:rPr>
              <w:t>丁目</w:t>
            </w:r>
            <w:r>
              <w:rPr>
                <w:rFonts w:ascii="ＭＳ 明朝" w:hAnsi="Times New Roman"/>
                <w:kern w:val="0"/>
                <w:sz w:val="20"/>
              </w:rPr>
              <w:t>(1045</w:t>
            </w:r>
            <w:r>
              <w:rPr>
                <w:rFonts w:ascii="ＭＳ 明朝" w:hAnsi="Times New Roman" w:hint="eastAsia"/>
                <w:kern w:val="0"/>
                <w:sz w:val="20"/>
              </w:rPr>
              <w:t>番地</w:t>
            </w:r>
            <w:r>
              <w:rPr>
                <w:rFonts w:ascii="ＭＳ 明朝" w:hAnsi="Times New Roman"/>
                <w:kern w:val="0"/>
                <w:sz w:val="20"/>
              </w:rPr>
              <w:t>)</w:t>
            </w:r>
          </w:p>
        </w:tc>
      </w:tr>
      <w:tr w:rsidR="00E46C71" w14:paraId="3EE5D5E2" w14:textId="77777777">
        <w:tc>
          <w:tcPr>
            <w:tcW w:w="1340" w:type="dxa"/>
          </w:tcPr>
          <w:p w14:paraId="2457804F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条北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75CF3953" w14:textId="77777777" w:rsidR="00DF572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安居島</w:t>
            </w:r>
            <w:r>
              <w:rPr>
                <w:rFonts w:ascii="ＭＳ 明朝" w:hAnsi="Times New Roman" w:hint="eastAsia"/>
                <w:kern w:val="0"/>
                <w:sz w:val="20"/>
              </w:rPr>
              <w:t>,</w:t>
            </w:r>
            <w:r>
              <w:rPr>
                <w:rFonts w:ascii="ＭＳ 明朝" w:hAnsi="Times New Roman" w:hint="eastAsia"/>
                <w:kern w:val="0"/>
                <w:sz w:val="20"/>
              </w:rPr>
              <w:t>浅海原，浅海本谷，猪木，院内，大浦，尾儀原，小山田，上難波，儀式，才之原，</w:t>
            </w:r>
          </w:p>
          <w:p w14:paraId="3F0B7702" w14:textId="77777777" w:rsidR="00DF572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猿川，猿川原，下難波，庄，庄府，高田，滝本，立岩米之野，立岩中村，土手内，中通，</w:t>
            </w:r>
          </w:p>
          <w:p w14:paraId="4BE22D04" w14:textId="29D72DF9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中西内，中西外，萩原，八反地，北条，北条辻，正岡神田</w:t>
            </w:r>
          </w:p>
        </w:tc>
      </w:tr>
      <w:tr w:rsidR="00E46C71" w14:paraId="243DEB05" w14:textId="77777777">
        <w:tc>
          <w:tcPr>
            <w:tcW w:w="1340" w:type="dxa"/>
          </w:tcPr>
          <w:p w14:paraId="124B1A5E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北条南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2265E97B" w14:textId="77777777" w:rsidR="00DF5722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粟井河原，磯河内，牛谷，大河内，大西谷，小川，片山，鹿峰，鴨之池，客，久保，</w:t>
            </w:r>
          </w:p>
          <w:p w14:paraId="663F44C3" w14:textId="35E1617E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河野高山，河野中須賀，河野別府，光洋台，小川谷，佐古，常保免，苞木，善応寺，常竹，夏目，西谷，平林，府中，麓，本谷，宮内，安岡，柳原，横谷，和田，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</w:t>
            </w:r>
          </w:p>
        </w:tc>
      </w:tr>
      <w:tr w:rsidR="00E46C71" w14:paraId="7797FF7D" w14:textId="77777777" w:rsidTr="00737285">
        <w:trPr>
          <w:trHeight w:val="531"/>
        </w:trPr>
        <w:tc>
          <w:tcPr>
            <w:tcW w:w="1340" w:type="dxa"/>
          </w:tcPr>
          <w:p w14:paraId="766DF428" w14:textId="77777777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lastRenderedPageBreak/>
              <w:t>中島</w:t>
            </w:r>
            <w:r w:rsidR="001B0532">
              <w:rPr>
                <w:rFonts w:ascii="ＭＳ 明朝" w:hAnsi="Times New Roman" w:hint="eastAsia"/>
                <w:kern w:val="0"/>
                <w:sz w:val="20"/>
              </w:rPr>
              <w:t>中</w:t>
            </w:r>
          </w:p>
        </w:tc>
        <w:tc>
          <w:tcPr>
            <w:tcW w:w="8298" w:type="dxa"/>
          </w:tcPr>
          <w:p w14:paraId="01E10C27" w14:textId="77777777" w:rsidR="00944C13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ＭＳ 明朝" w:hAnsi="Times New Roman"/>
                <w:kern w:val="0"/>
                <w:sz w:val="20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宇和間，小浜，上怒和，熊田，神浦，津和地，中島粟井，中島大浦，長師，饒，野忽那，</w:t>
            </w:r>
          </w:p>
          <w:p w14:paraId="733C9E76" w14:textId="596B3BC6" w:rsidR="00E46C71" w:rsidRDefault="00E46C71">
            <w:pPr>
              <w:wordWrap w:val="0"/>
              <w:autoSpaceDE w:val="0"/>
              <w:autoSpaceDN w:val="0"/>
              <w:adjustRightInd w:val="0"/>
              <w:spacing w:before="32" w:after="32" w:line="240" w:lineRule="atLeast"/>
              <w:ind w:left="40"/>
              <w:jc w:val="left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ＭＳ 明朝" w:hAnsi="Times New Roman" w:hint="eastAsia"/>
                <w:kern w:val="0"/>
                <w:sz w:val="20"/>
              </w:rPr>
              <w:t>畑里，二神，宮野，睦月，元怒和，吉木</w:t>
            </w:r>
            <w:r>
              <w:rPr>
                <w:rFonts w:ascii="Times New Roman" w:hAnsi="Times New Roman"/>
                <w:kern w:val="0"/>
                <w:sz w:val="24"/>
              </w:rPr>
              <w:t xml:space="preserve"> </w:t>
            </w:r>
          </w:p>
        </w:tc>
      </w:tr>
    </w:tbl>
    <w:p w14:paraId="1D314A89" w14:textId="77777777" w:rsidR="00E46C71" w:rsidRDefault="00E46C71" w:rsidP="00737285">
      <w:pPr>
        <w:wordWrap w:val="0"/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</w:rPr>
      </w:pPr>
    </w:p>
    <w:sectPr w:rsidR="00E46C71" w:rsidSect="00D8170A">
      <w:footerReference w:type="default" r:id="rId8"/>
      <w:pgSz w:w="11906" w:h="16838"/>
      <w:pgMar w:top="851" w:right="1134" w:bottom="1134" w:left="1134" w:header="85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95A0" w14:textId="77777777" w:rsidR="00BD2C0C" w:rsidRDefault="00BD2C0C" w:rsidP="00B3155C">
      <w:r>
        <w:separator/>
      </w:r>
    </w:p>
  </w:endnote>
  <w:endnote w:type="continuationSeparator" w:id="0">
    <w:p w14:paraId="4B5DC4FC" w14:textId="77777777" w:rsidR="00BD2C0C" w:rsidRDefault="00BD2C0C" w:rsidP="00B3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ED8A2" w14:textId="77777777" w:rsidR="00D61B2B" w:rsidRDefault="00D61B2B" w:rsidP="00B3155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2703">
      <w:rPr>
        <w:noProof/>
      </w:rPr>
      <w:t>1</w:t>
    </w:r>
    <w:r>
      <w:fldChar w:fldCharType="end"/>
    </w:r>
    <w:r>
      <w:rPr>
        <w:rFonts w:hint="eastAsia"/>
      </w:rPr>
      <w:t>/</w:t>
    </w:r>
    <w:fldSimple w:instr=" NUMPAGES   \* MERGEFORMAT ">
      <w:r w:rsidR="00D12703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9443" w14:textId="77777777" w:rsidR="00BD2C0C" w:rsidRDefault="00BD2C0C" w:rsidP="00B3155C">
      <w:r>
        <w:separator/>
      </w:r>
    </w:p>
  </w:footnote>
  <w:footnote w:type="continuationSeparator" w:id="0">
    <w:p w14:paraId="6CA690B0" w14:textId="77777777" w:rsidR="00BD2C0C" w:rsidRDefault="00BD2C0C" w:rsidP="00B3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80C17"/>
    <w:multiLevelType w:val="singleLevel"/>
    <w:tmpl w:val="02CCCB5A"/>
    <w:lvl w:ilvl="0">
      <w:start w:val="7"/>
      <w:numFmt w:val="decimalFullWidth"/>
      <w:lvlText w:val="%1．"/>
      <w:lvlJc w:val="left"/>
      <w:pPr>
        <w:tabs>
          <w:tab w:val="num" w:pos="975"/>
        </w:tabs>
        <w:ind w:left="975" w:hanging="810"/>
      </w:pPr>
      <w:rPr>
        <w:rFonts w:hint="eastAsia"/>
      </w:rPr>
    </w:lvl>
  </w:abstractNum>
  <w:num w:numId="1" w16cid:durableId="1616252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4FED"/>
    <w:rsid w:val="000304ED"/>
    <w:rsid w:val="00064F9B"/>
    <w:rsid w:val="00093A42"/>
    <w:rsid w:val="000F2678"/>
    <w:rsid w:val="00110959"/>
    <w:rsid w:val="001171ED"/>
    <w:rsid w:val="001406EB"/>
    <w:rsid w:val="001537C0"/>
    <w:rsid w:val="00175F5C"/>
    <w:rsid w:val="001B0532"/>
    <w:rsid w:val="001C4DD8"/>
    <w:rsid w:val="00203EC1"/>
    <w:rsid w:val="00215A90"/>
    <w:rsid w:val="00221875"/>
    <w:rsid w:val="00225A6D"/>
    <w:rsid w:val="002405FD"/>
    <w:rsid w:val="002462A0"/>
    <w:rsid w:val="0028336B"/>
    <w:rsid w:val="002860AB"/>
    <w:rsid w:val="002905B7"/>
    <w:rsid w:val="002B5B2A"/>
    <w:rsid w:val="002D4E74"/>
    <w:rsid w:val="00335E9F"/>
    <w:rsid w:val="00347999"/>
    <w:rsid w:val="003979C9"/>
    <w:rsid w:val="003A10A9"/>
    <w:rsid w:val="003A6C39"/>
    <w:rsid w:val="00415AAD"/>
    <w:rsid w:val="00425635"/>
    <w:rsid w:val="00440D25"/>
    <w:rsid w:val="00441367"/>
    <w:rsid w:val="004B7D1F"/>
    <w:rsid w:val="00503EAD"/>
    <w:rsid w:val="00521FAE"/>
    <w:rsid w:val="005267A9"/>
    <w:rsid w:val="00530EAC"/>
    <w:rsid w:val="00552606"/>
    <w:rsid w:val="00570127"/>
    <w:rsid w:val="00571C30"/>
    <w:rsid w:val="005762A4"/>
    <w:rsid w:val="00593186"/>
    <w:rsid w:val="005952C3"/>
    <w:rsid w:val="00595ADC"/>
    <w:rsid w:val="005973E6"/>
    <w:rsid w:val="005B1822"/>
    <w:rsid w:val="005B4CBE"/>
    <w:rsid w:val="005C340C"/>
    <w:rsid w:val="005F7803"/>
    <w:rsid w:val="006429B9"/>
    <w:rsid w:val="00644E31"/>
    <w:rsid w:val="006472A8"/>
    <w:rsid w:val="00696139"/>
    <w:rsid w:val="006966F6"/>
    <w:rsid w:val="006C5F36"/>
    <w:rsid w:val="007034D4"/>
    <w:rsid w:val="0073146C"/>
    <w:rsid w:val="00737285"/>
    <w:rsid w:val="0075634C"/>
    <w:rsid w:val="007573E0"/>
    <w:rsid w:val="00764AEE"/>
    <w:rsid w:val="007C4401"/>
    <w:rsid w:val="007C6FCE"/>
    <w:rsid w:val="007D7393"/>
    <w:rsid w:val="007E0305"/>
    <w:rsid w:val="008132FE"/>
    <w:rsid w:val="00836985"/>
    <w:rsid w:val="00840AA0"/>
    <w:rsid w:val="00855163"/>
    <w:rsid w:val="008674A3"/>
    <w:rsid w:val="008710BD"/>
    <w:rsid w:val="0088376C"/>
    <w:rsid w:val="00891682"/>
    <w:rsid w:val="00895505"/>
    <w:rsid w:val="008C0804"/>
    <w:rsid w:val="008E3899"/>
    <w:rsid w:val="00944C13"/>
    <w:rsid w:val="009913DD"/>
    <w:rsid w:val="009D740D"/>
    <w:rsid w:val="00A026DD"/>
    <w:rsid w:val="00A17BE2"/>
    <w:rsid w:val="00A2249E"/>
    <w:rsid w:val="00A236C3"/>
    <w:rsid w:val="00A40ACF"/>
    <w:rsid w:val="00A4705F"/>
    <w:rsid w:val="00A56600"/>
    <w:rsid w:val="00A8761D"/>
    <w:rsid w:val="00AA2593"/>
    <w:rsid w:val="00B21A79"/>
    <w:rsid w:val="00B3155C"/>
    <w:rsid w:val="00B737DF"/>
    <w:rsid w:val="00BC0AD7"/>
    <w:rsid w:val="00BC2913"/>
    <w:rsid w:val="00BD2C0C"/>
    <w:rsid w:val="00BE5770"/>
    <w:rsid w:val="00C54C26"/>
    <w:rsid w:val="00C772E0"/>
    <w:rsid w:val="00C90F77"/>
    <w:rsid w:val="00CA60D5"/>
    <w:rsid w:val="00CC1F28"/>
    <w:rsid w:val="00CC551B"/>
    <w:rsid w:val="00CD6742"/>
    <w:rsid w:val="00CF04C2"/>
    <w:rsid w:val="00D12703"/>
    <w:rsid w:val="00D52E37"/>
    <w:rsid w:val="00D61B2B"/>
    <w:rsid w:val="00D8170A"/>
    <w:rsid w:val="00DA4EB1"/>
    <w:rsid w:val="00DB4FED"/>
    <w:rsid w:val="00DC597C"/>
    <w:rsid w:val="00DE5A06"/>
    <w:rsid w:val="00DF5722"/>
    <w:rsid w:val="00DF57A4"/>
    <w:rsid w:val="00E06434"/>
    <w:rsid w:val="00E30E82"/>
    <w:rsid w:val="00E46C71"/>
    <w:rsid w:val="00E52479"/>
    <w:rsid w:val="00EA52D4"/>
    <w:rsid w:val="00EA6A49"/>
    <w:rsid w:val="00EC2FF5"/>
    <w:rsid w:val="00EF2FDA"/>
    <w:rsid w:val="00EF4BDB"/>
    <w:rsid w:val="00F41793"/>
    <w:rsid w:val="00F42F02"/>
    <w:rsid w:val="00F505EF"/>
    <w:rsid w:val="00F559C1"/>
    <w:rsid w:val="00F63CD9"/>
    <w:rsid w:val="00FB1A10"/>
    <w:rsid w:val="00FC2BBB"/>
    <w:rsid w:val="00FE194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7FFA1F"/>
  <w15:chartTrackingRefBased/>
  <w15:docId w15:val="{AEB9DEB0-702D-4B9E-A65A-A552EB41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6985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83698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36985"/>
  </w:style>
  <w:style w:type="paragraph" w:styleId="a3">
    <w:name w:val="header"/>
    <w:basedOn w:val="a"/>
    <w:link w:val="a4"/>
    <w:rsid w:val="00B315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3155C"/>
    <w:rPr>
      <w:kern w:val="2"/>
      <w:sz w:val="21"/>
      <w:szCs w:val="24"/>
    </w:rPr>
  </w:style>
  <w:style w:type="paragraph" w:styleId="a5">
    <w:name w:val="footer"/>
    <w:basedOn w:val="a"/>
    <w:link w:val="a6"/>
    <w:rsid w:val="00B315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3155C"/>
    <w:rPr>
      <w:kern w:val="2"/>
      <w:sz w:val="21"/>
      <w:szCs w:val="24"/>
    </w:rPr>
  </w:style>
  <w:style w:type="paragraph" w:styleId="a7">
    <w:name w:val="Balloon Text"/>
    <w:basedOn w:val="a"/>
    <w:link w:val="a8"/>
    <w:rsid w:val="008674A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674A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3064-9278-4D42-BF81-A165AF9CE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510</Words>
  <Characters>8608</Characters>
  <DocSecurity>0</DocSecurity>
  <Lines>7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別校区一覧表</vt:lpstr>
      <vt:lpstr>別表(第2条関係)</vt:lpstr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2-06-22T10:48:00Z</cp:lastPrinted>
  <dcterms:created xsi:type="dcterms:W3CDTF">2024-01-30T06:53:00Z</dcterms:created>
  <dcterms:modified xsi:type="dcterms:W3CDTF">2024-02-06T02:31:00Z</dcterms:modified>
</cp:coreProperties>
</file>